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F200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OGI W M. GONTY,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5F3622">
        <w:rPr>
          <w:rFonts w:ascii="Arial" w:eastAsia="Times New Roman" w:hAnsi="Arial" w:cs="Arial"/>
          <w:sz w:val="20"/>
          <w:szCs w:val="20"/>
          <w:lang w:eastAsia="pl-PL"/>
        </w:rPr>
        <w:t xml:space="preserve"> realizację zadania pn.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0F68B4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B51568" w:rsidP="00B51568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7348BD" w:rsidRPr="00FC243B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>*</w:t>
      </w:r>
      <w:r w:rsidRPr="00FC243B">
        <w:rPr>
          <w:rFonts w:ascii="Tahoma" w:eastAsia="Times New Roman" w:hAnsi="Tahoma" w:cs="Tahoma"/>
          <w:i/>
          <w:sz w:val="18"/>
          <w:szCs w:val="18"/>
          <w:vertAlign w:val="superscript"/>
          <w:lang w:eastAsia="pl-PL"/>
        </w:rPr>
        <w:t>)</w:t>
      </w: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Pr="00FC243B">
        <w:rPr>
          <w:rFonts w:ascii="Arial" w:hAnsi="Arial" w:cs="Arial"/>
          <w:i/>
          <w:sz w:val="18"/>
          <w:szCs w:val="18"/>
        </w:rPr>
        <w:t xml:space="preserve">należy podać termin </w:t>
      </w:r>
      <w:r w:rsidRPr="00FC243B">
        <w:rPr>
          <w:rFonts w:ascii="Arial" w:hAnsi="Arial" w:cs="Arial"/>
          <w:b/>
          <w:i/>
          <w:sz w:val="18"/>
          <w:szCs w:val="18"/>
        </w:rPr>
        <w:t xml:space="preserve">pomiędzy </w:t>
      </w:r>
      <w:r w:rsidR="00FC243B" w:rsidRPr="00FC243B">
        <w:rPr>
          <w:rFonts w:ascii="Arial" w:hAnsi="Arial" w:cs="Arial"/>
          <w:b/>
          <w:i/>
          <w:sz w:val="18"/>
          <w:szCs w:val="18"/>
        </w:rPr>
        <w:t xml:space="preserve">90 </w:t>
      </w:r>
      <w:r w:rsidR="00B51568" w:rsidRPr="00FC243B">
        <w:rPr>
          <w:rFonts w:ascii="Arial" w:hAnsi="Arial" w:cs="Arial"/>
          <w:b/>
          <w:i/>
          <w:sz w:val="18"/>
          <w:szCs w:val="18"/>
        </w:rPr>
        <w:t>–</w:t>
      </w:r>
      <w:r w:rsidRPr="00FC243B">
        <w:rPr>
          <w:rFonts w:ascii="Arial" w:hAnsi="Arial" w:cs="Arial"/>
          <w:b/>
          <w:i/>
          <w:sz w:val="18"/>
          <w:szCs w:val="18"/>
        </w:rPr>
        <w:t xml:space="preserve"> </w:t>
      </w:r>
      <w:r w:rsidR="00FC243B" w:rsidRPr="00FC243B">
        <w:rPr>
          <w:rFonts w:ascii="Arial" w:hAnsi="Arial" w:cs="Arial"/>
          <w:b/>
          <w:i/>
          <w:sz w:val="18"/>
          <w:szCs w:val="18"/>
        </w:rPr>
        <w:t>120</w:t>
      </w:r>
      <w:r w:rsidR="00B51568" w:rsidRPr="00FC243B">
        <w:rPr>
          <w:rFonts w:ascii="Arial" w:hAnsi="Arial" w:cs="Arial"/>
          <w:b/>
          <w:i/>
          <w:sz w:val="18"/>
          <w:szCs w:val="18"/>
        </w:rPr>
        <w:t xml:space="preserve"> dni kalendarzowych od podpisania umowy</w:t>
      </w:r>
      <w:r w:rsidRPr="00FC243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D521F5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D521F5" w:rsidRDefault="00D521F5" w:rsidP="00D521F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D521F5" w:rsidRPr="00D521F5" w:rsidRDefault="00D521F5" w:rsidP="00D521F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5F3622">
        <w:rPr>
          <w:rFonts w:ascii="Arial" w:hAnsi="Arial" w:cs="Arial"/>
          <w:sz w:val="20"/>
          <w:szCs w:val="20"/>
        </w:rPr>
        <w:t xml:space="preserve">zamówienia publicznego na realizację zadania pn.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1C2996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Prabu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BD1DC6" w:rsidRDefault="00BD1DC6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BD1DC6" w:rsidRDefault="00BD1DC6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BD1DC6" w:rsidRPr="002C711F" w:rsidRDefault="00BD1DC6" w:rsidP="00BD1DC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BD1DC6" w:rsidRPr="006D0C75" w:rsidTr="00BD1DC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BD1DC6" w:rsidRPr="006D0C75" w:rsidRDefault="00BD1DC6" w:rsidP="00BD1DC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BD1DC6" w:rsidRDefault="00BD1DC6" w:rsidP="00BD1DC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D1DC6" w:rsidRPr="006D0C75" w:rsidRDefault="00BD1DC6" w:rsidP="00BD1DC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BD1DC6" w:rsidRPr="00306F1A" w:rsidRDefault="00BD1DC6" w:rsidP="00BD1DC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>
        <w:rPr>
          <w:rFonts w:ascii="Arial" w:hAnsi="Arial" w:cs="Arial"/>
          <w:sz w:val="20"/>
          <w:szCs w:val="20"/>
        </w:rPr>
        <w:t>Przebudowę drogi w m. Gonty, gm. Prabuty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BD1DC6" w:rsidRPr="00306F1A" w:rsidTr="00BD1DC6">
        <w:trPr>
          <w:trHeight w:val="920"/>
        </w:trPr>
        <w:tc>
          <w:tcPr>
            <w:tcW w:w="425" w:type="dxa"/>
            <w:vAlign w:val="center"/>
          </w:tcPr>
          <w:p w:rsidR="00BD1DC6" w:rsidRPr="00306F1A" w:rsidRDefault="00BD1DC6" w:rsidP="00BD1DC6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BD1DC6" w:rsidRPr="00306F1A" w:rsidRDefault="00BD1DC6" w:rsidP="00BD1DC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BD1DC6" w:rsidRPr="00306F1A" w:rsidRDefault="00BD1DC6" w:rsidP="00BD1DC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BD1DC6" w:rsidRPr="00306F1A" w:rsidRDefault="00BD1DC6" w:rsidP="0022019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 IDW</w:t>
            </w:r>
          </w:p>
        </w:tc>
        <w:tc>
          <w:tcPr>
            <w:tcW w:w="1276" w:type="dxa"/>
            <w:vAlign w:val="center"/>
          </w:tcPr>
          <w:p w:rsidR="00BD1DC6" w:rsidRPr="00306F1A" w:rsidRDefault="00220195" w:rsidP="00220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ierzchnia w m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D1DC6" w:rsidRPr="00306F1A" w:rsidRDefault="00BD1DC6" w:rsidP="00BD1D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podpisania 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BD1DC6" w:rsidRPr="00783679" w:rsidTr="00BD1DC6">
        <w:trPr>
          <w:trHeight w:val="214"/>
        </w:trPr>
        <w:tc>
          <w:tcPr>
            <w:tcW w:w="425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BD1DC6" w:rsidRPr="00783679" w:rsidTr="00BD1DC6">
        <w:trPr>
          <w:trHeight w:val="1209"/>
        </w:trPr>
        <w:tc>
          <w:tcPr>
            <w:tcW w:w="425" w:type="dxa"/>
            <w:vAlign w:val="center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1DC6" w:rsidRPr="00783679" w:rsidTr="00BD1DC6">
        <w:trPr>
          <w:trHeight w:val="1268"/>
        </w:trPr>
        <w:tc>
          <w:tcPr>
            <w:tcW w:w="425" w:type="dxa"/>
            <w:vAlign w:val="center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1DC6" w:rsidRPr="00783679" w:rsidTr="00BD1DC6">
        <w:trPr>
          <w:trHeight w:val="1259"/>
        </w:trPr>
        <w:tc>
          <w:tcPr>
            <w:tcW w:w="425" w:type="dxa"/>
            <w:vAlign w:val="center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Pr="006504E0" w:rsidRDefault="00BD1DC6" w:rsidP="00BD1DC6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D1DC6" w:rsidRPr="002C711F" w:rsidRDefault="00BD1DC6" w:rsidP="00BD1DC6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D1DC6" w:rsidRPr="006D0C75" w:rsidRDefault="00BD1DC6" w:rsidP="00BD1DC6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BD1DC6" w:rsidRPr="006D0C75" w:rsidRDefault="00BD1DC6" w:rsidP="00BD1DC6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BD1DC6" w:rsidRPr="006D0C75" w:rsidRDefault="00BD1DC6" w:rsidP="00BD1DC6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BD1DC6" w:rsidRPr="006D0C75" w:rsidRDefault="00BD1DC6" w:rsidP="00BD1DC6">
      <w:pPr>
        <w:pStyle w:val="Bezodstpw"/>
        <w:rPr>
          <w:rFonts w:ascii="Arial" w:hAnsi="Arial" w:cs="Arial"/>
          <w:sz w:val="18"/>
          <w:szCs w:val="18"/>
        </w:rPr>
      </w:pPr>
    </w:p>
    <w:p w:rsidR="00BD1DC6" w:rsidRPr="00450042" w:rsidRDefault="00BD1DC6" w:rsidP="00BD1DC6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BD1DC6" w:rsidRPr="00450042" w:rsidRDefault="00BD1DC6" w:rsidP="00BD1DC6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BD1DC6" w:rsidRDefault="00BD1DC6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BD1DC6" w:rsidSect="000F68B4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C3" w:rsidRDefault="00605EC3" w:rsidP="004F307B">
      <w:pPr>
        <w:spacing w:after="0" w:line="240" w:lineRule="auto"/>
      </w:pPr>
      <w:r>
        <w:separator/>
      </w:r>
    </w:p>
  </w:endnote>
  <w:endnote w:type="continuationSeparator" w:id="0">
    <w:p w:rsidR="00605EC3" w:rsidRDefault="00605EC3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DD775D" w:rsidRPr="000D1AC8" w:rsidRDefault="00DD775D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drogi w m. Gonty, gm.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DD775D" w:rsidRPr="003024C5" w:rsidRDefault="00DD775D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9A037A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9A037A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3F2A49">
          <w:rPr>
            <w:rFonts w:ascii="Arial" w:hAnsi="Arial" w:cs="Arial"/>
            <w:noProof/>
            <w:sz w:val="16"/>
            <w:szCs w:val="16"/>
          </w:rPr>
          <w:t>7</w:t>
        </w:r>
        <w:r w:rsidR="009A037A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D775D" w:rsidRPr="000D1AC8" w:rsidRDefault="00DD775D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C3" w:rsidRDefault="00605EC3" w:rsidP="004F307B">
      <w:pPr>
        <w:spacing w:after="0" w:line="240" w:lineRule="auto"/>
      </w:pPr>
      <w:r>
        <w:separator/>
      </w:r>
    </w:p>
  </w:footnote>
  <w:footnote w:type="continuationSeparator" w:id="0">
    <w:p w:rsidR="00605EC3" w:rsidRDefault="00605EC3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5D" w:rsidRDefault="00DD775D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DD775D" w:rsidRDefault="00DD775D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DD775D" w:rsidRDefault="00DD775D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DD775D" w:rsidRPr="00853907" w:rsidRDefault="00DD775D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2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109A1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21758B7"/>
    <w:multiLevelType w:val="hybridMultilevel"/>
    <w:tmpl w:val="2D080E4E"/>
    <w:lvl w:ilvl="0" w:tplc="237495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E4C84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221D4B"/>
    <w:multiLevelType w:val="hybridMultilevel"/>
    <w:tmpl w:val="A8D45C58"/>
    <w:lvl w:ilvl="0" w:tplc="F2B012A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7"/>
  </w:num>
  <w:num w:numId="4">
    <w:abstractNumId w:val="40"/>
  </w:num>
  <w:num w:numId="5">
    <w:abstractNumId w:val="37"/>
  </w:num>
  <w:num w:numId="6">
    <w:abstractNumId w:val="35"/>
  </w:num>
  <w:num w:numId="7">
    <w:abstractNumId w:val="31"/>
  </w:num>
  <w:num w:numId="8">
    <w:abstractNumId w:val="46"/>
  </w:num>
  <w:num w:numId="9">
    <w:abstractNumId w:val="16"/>
  </w:num>
  <w:num w:numId="10">
    <w:abstractNumId w:val="44"/>
  </w:num>
  <w:num w:numId="11">
    <w:abstractNumId w:val="15"/>
  </w:num>
  <w:num w:numId="12">
    <w:abstractNumId w:val="42"/>
  </w:num>
  <w:num w:numId="13">
    <w:abstractNumId w:val="24"/>
  </w:num>
  <w:num w:numId="14">
    <w:abstractNumId w:val="10"/>
  </w:num>
  <w:num w:numId="15">
    <w:abstractNumId w:val="5"/>
  </w:num>
  <w:num w:numId="16">
    <w:abstractNumId w:val="56"/>
  </w:num>
  <w:num w:numId="17">
    <w:abstractNumId w:val="4"/>
  </w:num>
  <w:num w:numId="18">
    <w:abstractNumId w:val="54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8"/>
  </w:num>
  <w:num w:numId="24">
    <w:abstractNumId w:val="36"/>
  </w:num>
  <w:num w:numId="25">
    <w:abstractNumId w:val="17"/>
  </w:num>
  <w:num w:numId="26">
    <w:abstractNumId w:val="25"/>
  </w:num>
  <w:num w:numId="27">
    <w:abstractNumId w:val="49"/>
  </w:num>
  <w:num w:numId="28">
    <w:abstractNumId w:val="50"/>
  </w:num>
  <w:num w:numId="29">
    <w:abstractNumId w:val="20"/>
  </w:num>
  <w:num w:numId="30">
    <w:abstractNumId w:val="6"/>
  </w:num>
  <w:num w:numId="31">
    <w:abstractNumId w:val="39"/>
  </w:num>
  <w:num w:numId="32">
    <w:abstractNumId w:val="21"/>
  </w:num>
  <w:num w:numId="33">
    <w:abstractNumId w:val="41"/>
  </w:num>
  <w:num w:numId="34">
    <w:abstractNumId w:val="27"/>
  </w:num>
  <w:num w:numId="35">
    <w:abstractNumId w:val="51"/>
  </w:num>
  <w:num w:numId="36">
    <w:abstractNumId w:val="9"/>
  </w:num>
  <w:num w:numId="37">
    <w:abstractNumId w:val="34"/>
  </w:num>
  <w:num w:numId="38">
    <w:abstractNumId w:val="38"/>
  </w:num>
  <w:num w:numId="39">
    <w:abstractNumId w:val="14"/>
  </w:num>
  <w:num w:numId="40">
    <w:abstractNumId w:val="13"/>
  </w:num>
  <w:num w:numId="41">
    <w:abstractNumId w:val="57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2"/>
  </w:num>
  <w:num w:numId="47">
    <w:abstractNumId w:val="33"/>
  </w:num>
  <w:num w:numId="48">
    <w:abstractNumId w:val="30"/>
  </w:num>
  <w:num w:numId="49">
    <w:abstractNumId w:val="43"/>
  </w:num>
  <w:num w:numId="50">
    <w:abstractNumId w:val="55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 w:numId="56">
    <w:abstractNumId w:val="53"/>
  </w:num>
  <w:num w:numId="57">
    <w:abstractNumId w:val="4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7FC4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8B4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426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79C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35D"/>
    <w:rsid w:val="00172911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774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996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019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477AB"/>
    <w:rsid w:val="00250130"/>
    <w:rsid w:val="002512D9"/>
    <w:rsid w:val="0025183D"/>
    <w:rsid w:val="00251958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067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825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13FA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6D5B"/>
    <w:rsid w:val="003A76DF"/>
    <w:rsid w:val="003A7F08"/>
    <w:rsid w:val="003B2246"/>
    <w:rsid w:val="003B2BE5"/>
    <w:rsid w:val="003B31CE"/>
    <w:rsid w:val="003B3374"/>
    <w:rsid w:val="003B4F2E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2A49"/>
    <w:rsid w:val="003F34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79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5F2E"/>
    <w:rsid w:val="004364AE"/>
    <w:rsid w:val="004365A3"/>
    <w:rsid w:val="0043709D"/>
    <w:rsid w:val="004376B9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D54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0B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1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69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5794B"/>
    <w:rsid w:val="005603D9"/>
    <w:rsid w:val="00560C4A"/>
    <w:rsid w:val="00561C2D"/>
    <w:rsid w:val="00562306"/>
    <w:rsid w:val="005629D4"/>
    <w:rsid w:val="00562B43"/>
    <w:rsid w:val="00562B6F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4FFB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622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5EC3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54F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10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27B9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6F7EE5"/>
    <w:rsid w:val="00701720"/>
    <w:rsid w:val="0070282A"/>
    <w:rsid w:val="00703580"/>
    <w:rsid w:val="00703670"/>
    <w:rsid w:val="007038B5"/>
    <w:rsid w:val="0070396E"/>
    <w:rsid w:val="00703D7B"/>
    <w:rsid w:val="00703E2E"/>
    <w:rsid w:val="00703FBA"/>
    <w:rsid w:val="00704A99"/>
    <w:rsid w:val="00705179"/>
    <w:rsid w:val="00705355"/>
    <w:rsid w:val="00705506"/>
    <w:rsid w:val="007058DA"/>
    <w:rsid w:val="00705C47"/>
    <w:rsid w:val="00706484"/>
    <w:rsid w:val="00706BE4"/>
    <w:rsid w:val="00706D6F"/>
    <w:rsid w:val="0070718C"/>
    <w:rsid w:val="007077BD"/>
    <w:rsid w:val="00707A77"/>
    <w:rsid w:val="00710529"/>
    <w:rsid w:val="00710643"/>
    <w:rsid w:val="00711696"/>
    <w:rsid w:val="0071286A"/>
    <w:rsid w:val="007134B5"/>
    <w:rsid w:val="007135EF"/>
    <w:rsid w:val="00713677"/>
    <w:rsid w:val="0071689E"/>
    <w:rsid w:val="00717246"/>
    <w:rsid w:val="007201AE"/>
    <w:rsid w:val="00721C72"/>
    <w:rsid w:val="0072363D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3361"/>
    <w:rsid w:val="007943D2"/>
    <w:rsid w:val="00794847"/>
    <w:rsid w:val="007950D7"/>
    <w:rsid w:val="0079588A"/>
    <w:rsid w:val="0079674A"/>
    <w:rsid w:val="00796DCA"/>
    <w:rsid w:val="00797D0D"/>
    <w:rsid w:val="007A08E6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1EBC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2D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56D78"/>
    <w:rsid w:val="0086090F"/>
    <w:rsid w:val="00860DFF"/>
    <w:rsid w:val="00861560"/>
    <w:rsid w:val="008618DF"/>
    <w:rsid w:val="00861A1B"/>
    <w:rsid w:val="00865171"/>
    <w:rsid w:val="008655D9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3ECB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37A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005"/>
    <w:rsid w:val="00A744DE"/>
    <w:rsid w:val="00A751FE"/>
    <w:rsid w:val="00A756F8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43AA"/>
    <w:rsid w:val="00A8678C"/>
    <w:rsid w:val="00A87A4C"/>
    <w:rsid w:val="00A92304"/>
    <w:rsid w:val="00A930F2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E7C56"/>
    <w:rsid w:val="00AF0101"/>
    <w:rsid w:val="00AF0258"/>
    <w:rsid w:val="00AF11E0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3CD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3C02"/>
    <w:rsid w:val="00B4480F"/>
    <w:rsid w:val="00B46A25"/>
    <w:rsid w:val="00B510F6"/>
    <w:rsid w:val="00B512BA"/>
    <w:rsid w:val="00B51568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2B7F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316"/>
    <w:rsid w:val="00BC6662"/>
    <w:rsid w:val="00BC68F0"/>
    <w:rsid w:val="00BC6934"/>
    <w:rsid w:val="00BC696A"/>
    <w:rsid w:val="00BC6FDB"/>
    <w:rsid w:val="00BD051F"/>
    <w:rsid w:val="00BD0C63"/>
    <w:rsid w:val="00BD1A66"/>
    <w:rsid w:val="00BD1DC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2B4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3E6F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0BF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1F5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7F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616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75D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26C68"/>
    <w:rsid w:val="00E30564"/>
    <w:rsid w:val="00E30956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2A5"/>
    <w:rsid w:val="00E46FD2"/>
    <w:rsid w:val="00E46FF1"/>
    <w:rsid w:val="00E476E0"/>
    <w:rsid w:val="00E478FA"/>
    <w:rsid w:val="00E47A87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484"/>
    <w:rsid w:val="00EB0A58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0076"/>
    <w:rsid w:val="00F20C99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D01"/>
    <w:rsid w:val="00F70EE0"/>
    <w:rsid w:val="00F71C0B"/>
    <w:rsid w:val="00F71E6E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6B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5CF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43B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34C7-D079-4FD3-AA78-14ACF3D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36</cp:revision>
  <cp:lastPrinted>2018-01-09T06:58:00Z</cp:lastPrinted>
  <dcterms:created xsi:type="dcterms:W3CDTF">2017-02-17T10:46:00Z</dcterms:created>
  <dcterms:modified xsi:type="dcterms:W3CDTF">2018-01-09T08:49:00Z</dcterms:modified>
</cp:coreProperties>
</file>